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C9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</w:t>
      </w:r>
    </w:p>
    <w:p w:rsidR="00554D41" w:rsidRPr="003E5F75" w:rsidRDefault="00554D41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島田</w:t>
      </w:r>
      <w:r w:rsidR="009153C3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幸三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AF58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9F0BB4" w:rsidRPr="009F0BB4">
        <w:rPr>
          <w:rFonts w:hint="eastAsia"/>
          <w:sz w:val="24"/>
        </w:rPr>
        <w:t>小美玉市放課後児童健全育成事業実施委託</w:t>
      </w: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="006C7D54">
        <w:rPr>
          <w:rFonts w:hint="eastAsia"/>
          <w:sz w:val="24"/>
        </w:rPr>
        <w:t>要綱</w:t>
      </w:r>
      <w:bookmarkStart w:id="0" w:name="_GoBack"/>
      <w:bookmarkEnd w:id="0"/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2" w:rsidRDefault="00EB2A42" w:rsidP="009A35D2">
      <w:r>
        <w:separator/>
      </w:r>
    </w:p>
  </w:endnote>
  <w:endnote w:type="continuationSeparator" w:id="0">
    <w:p w:rsidR="00EB2A42" w:rsidRDefault="00EB2A4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2" w:rsidRDefault="00EB2A42" w:rsidP="009A35D2">
      <w:r>
        <w:separator/>
      </w:r>
    </w:p>
  </w:footnote>
  <w:footnote w:type="continuationSeparator" w:id="0">
    <w:p w:rsidR="00EB2A42" w:rsidRDefault="00EB2A4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80887"/>
    <w:rsid w:val="000904F4"/>
    <w:rsid w:val="000B7E77"/>
    <w:rsid w:val="0010784F"/>
    <w:rsid w:val="001814C1"/>
    <w:rsid w:val="002603C9"/>
    <w:rsid w:val="00270DED"/>
    <w:rsid w:val="002C3835"/>
    <w:rsid w:val="002D40A6"/>
    <w:rsid w:val="00362FD5"/>
    <w:rsid w:val="003712DE"/>
    <w:rsid w:val="003B5A76"/>
    <w:rsid w:val="003D7ACA"/>
    <w:rsid w:val="003E5F75"/>
    <w:rsid w:val="003F6739"/>
    <w:rsid w:val="00417DD7"/>
    <w:rsid w:val="0042245C"/>
    <w:rsid w:val="00500930"/>
    <w:rsid w:val="00507431"/>
    <w:rsid w:val="00512388"/>
    <w:rsid w:val="00554D41"/>
    <w:rsid w:val="00594ABB"/>
    <w:rsid w:val="005E4033"/>
    <w:rsid w:val="00616990"/>
    <w:rsid w:val="00636049"/>
    <w:rsid w:val="00675313"/>
    <w:rsid w:val="006C7D54"/>
    <w:rsid w:val="006D094C"/>
    <w:rsid w:val="006E5801"/>
    <w:rsid w:val="00707566"/>
    <w:rsid w:val="00754E8E"/>
    <w:rsid w:val="007D1582"/>
    <w:rsid w:val="00801065"/>
    <w:rsid w:val="00831CC2"/>
    <w:rsid w:val="00896A90"/>
    <w:rsid w:val="008F359D"/>
    <w:rsid w:val="009153C3"/>
    <w:rsid w:val="0098636F"/>
    <w:rsid w:val="009A1C2D"/>
    <w:rsid w:val="009A35D2"/>
    <w:rsid w:val="009A60B2"/>
    <w:rsid w:val="009C281E"/>
    <w:rsid w:val="009F0BB4"/>
    <w:rsid w:val="00A26E9C"/>
    <w:rsid w:val="00A378A8"/>
    <w:rsid w:val="00A50B07"/>
    <w:rsid w:val="00A669F1"/>
    <w:rsid w:val="00AC25FA"/>
    <w:rsid w:val="00AF58B5"/>
    <w:rsid w:val="00B2324A"/>
    <w:rsid w:val="00B42F5C"/>
    <w:rsid w:val="00B537F7"/>
    <w:rsid w:val="00B552BC"/>
    <w:rsid w:val="00C04EFF"/>
    <w:rsid w:val="00C32294"/>
    <w:rsid w:val="00C51DEB"/>
    <w:rsid w:val="00C938AC"/>
    <w:rsid w:val="00D33087"/>
    <w:rsid w:val="00DA7306"/>
    <w:rsid w:val="00DC4287"/>
    <w:rsid w:val="00E26506"/>
    <w:rsid w:val="00E30251"/>
    <w:rsid w:val="00E54439"/>
    <w:rsid w:val="00E703F6"/>
    <w:rsid w:val="00EA3B5C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663EA3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C51DEB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51DE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3EB6-B993-43CF-A9E2-1075579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小松﨑 浩司</cp:lastModifiedBy>
  <cp:revision>12</cp:revision>
  <cp:lastPrinted>2018-02-13T02:26:00Z</cp:lastPrinted>
  <dcterms:created xsi:type="dcterms:W3CDTF">2022-08-18T12:23:00Z</dcterms:created>
  <dcterms:modified xsi:type="dcterms:W3CDTF">2024-05-15T23:10:00Z</dcterms:modified>
</cp:coreProperties>
</file>